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AC2" w:rsidRPr="00B6139B" w:rsidRDefault="009B3AC2" w:rsidP="00E42056">
      <w:pPr>
        <w:jc w:val="center"/>
        <w:rPr>
          <w:rFonts w:ascii="Century Gothic" w:hAnsi="Century Gothic"/>
          <w:sz w:val="36"/>
          <w:szCs w:val="36"/>
          <w:lang w:val="en-GB"/>
        </w:rPr>
      </w:pPr>
      <w:bookmarkStart w:id="0" w:name="_Hlk213512053"/>
      <w:bookmarkStart w:id="1" w:name="_Hlk207894177"/>
      <w:bookmarkEnd w:id="0"/>
      <w:r>
        <w:rPr>
          <w:rFonts w:ascii="Century Gothic" w:hAnsi="Century Gothic"/>
          <w:noProof/>
          <w:sz w:val="36"/>
          <w:szCs w:val="36"/>
        </w:rPr>
        <w:drawing>
          <wp:inline distT="0" distB="0" distL="0" distR="0" wp14:anchorId="5059CECF" wp14:editId="205FB0C5">
            <wp:extent cx="3487240" cy="14478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Atlas CAFFE.jpg"/>
                    <pic:cNvPicPr/>
                  </pic:nvPicPr>
                  <pic:blipFill>
                    <a:blip r:embed="rId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319" cy="14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48A" w:rsidRDefault="0010548A" w:rsidP="0013412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</w:pPr>
      <w:bookmarkStart w:id="2" w:name="_Hlk210492377"/>
      <w:bookmarkStart w:id="3" w:name="_Hlk194501403"/>
      <w:bookmarkStart w:id="4" w:name="_Hlk207894360"/>
      <w:bookmarkEnd w:id="1"/>
      <w:bookmarkEnd w:id="2"/>
    </w:p>
    <w:p w:rsidR="0010548A" w:rsidRPr="0010548A" w:rsidRDefault="0010548A" w:rsidP="00134120">
      <w:pPr>
        <w:spacing w:after="0" w:line="240" w:lineRule="auto"/>
        <w:jc w:val="center"/>
        <w:rPr>
          <w:rFonts w:ascii="Century Gothic" w:eastAsia="Times New Roman" w:hAnsi="Century Gothic" w:cs="Times New Roman"/>
          <w:bCs/>
          <w:color w:val="000000"/>
          <w:kern w:val="28"/>
          <w:sz w:val="52"/>
          <w:szCs w:val="52"/>
          <w:lang w:eastAsia="it-IT"/>
          <w14:cntxtAlts/>
        </w:rPr>
      </w:pPr>
      <w:r w:rsidRPr="0010548A">
        <w:rPr>
          <w:rFonts w:ascii="Century Gothic" w:eastAsia="Times New Roman" w:hAnsi="Century Gothic" w:cs="Times New Roman"/>
          <w:bCs/>
          <w:color w:val="000000"/>
          <w:kern w:val="28"/>
          <w:sz w:val="52"/>
          <w:szCs w:val="52"/>
          <w:lang w:eastAsia="it-IT"/>
          <w14:cntxtAlts/>
        </w:rPr>
        <w:t xml:space="preserve">Il </w:t>
      </w:r>
      <w:proofErr w:type="spellStart"/>
      <w:r w:rsidRPr="0010548A">
        <w:rPr>
          <w:rFonts w:ascii="Century Gothic" w:eastAsia="Times New Roman" w:hAnsi="Century Gothic" w:cs="Times New Roman"/>
          <w:bCs/>
          <w:color w:val="000000"/>
          <w:kern w:val="28"/>
          <w:sz w:val="52"/>
          <w:szCs w:val="52"/>
          <w:lang w:eastAsia="it-IT"/>
          <w14:cntxtAlts/>
        </w:rPr>
        <w:t>fuoricarta</w:t>
      </w:r>
      <w:proofErr w:type="spellEnd"/>
      <w:r w:rsidRPr="0010548A">
        <w:rPr>
          <w:rFonts w:ascii="Century Gothic" w:eastAsia="Times New Roman" w:hAnsi="Century Gothic" w:cs="Times New Roman"/>
          <w:bCs/>
          <w:color w:val="000000"/>
          <w:kern w:val="28"/>
          <w:sz w:val="52"/>
          <w:szCs w:val="52"/>
          <w:lang w:eastAsia="it-IT"/>
          <w14:cntxtAlts/>
        </w:rPr>
        <w:t xml:space="preserve"> creativo</w:t>
      </w:r>
    </w:p>
    <w:p w:rsidR="0010548A" w:rsidRDefault="0010548A" w:rsidP="0013412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</w:pPr>
    </w:p>
    <w:p w:rsidR="0010548A" w:rsidRDefault="0010548A" w:rsidP="0013412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</w:pPr>
    </w:p>
    <w:p w:rsidR="00134120" w:rsidRPr="006B5599" w:rsidRDefault="00134120" w:rsidP="0013412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proofErr w:type="spellStart"/>
      <w:r w:rsidRPr="006B5599"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>Pulled</w:t>
      </w:r>
      <w:proofErr w:type="spellEnd"/>
      <w:r w:rsidRPr="006B5599"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 xml:space="preserve"> </w:t>
      </w:r>
      <w:proofErr w:type="spellStart"/>
      <w:r w:rsidRPr="006B5599"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>bbq</w:t>
      </w:r>
      <w:proofErr w:type="spellEnd"/>
      <w:r w:rsidRPr="006B5599"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 xml:space="preserve"> marinato </w:t>
      </w:r>
      <w:r w:rsidRPr="006B5599"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(PROTEINE vegetali)</w:t>
      </w:r>
      <w:r w:rsidRPr="006B5599"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 xml:space="preserve">, </w:t>
      </w:r>
      <w:r w:rsidRPr="006B5599"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verza fermentata</w:t>
      </w:r>
    </w:p>
    <w:p w:rsidR="006B5599" w:rsidRDefault="006B5599" w:rsidP="006B5599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Allergeni:</w:t>
      </w:r>
    </w:p>
    <w:p w:rsidR="006B5599" w:rsidRDefault="006B5599" w:rsidP="006B5599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FB0767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€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20</w:t>
      </w:r>
      <w:bookmarkStart w:id="5" w:name="_GoBack"/>
      <w:bookmarkEnd w:id="5"/>
    </w:p>
    <w:p w:rsidR="006B5599" w:rsidRPr="00134120" w:rsidRDefault="006B5599" w:rsidP="006B5599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</w:p>
    <w:p w:rsidR="00134120" w:rsidRPr="006B5599" w:rsidRDefault="00134120" w:rsidP="0013412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6B5599"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Radicchio</w:t>
      </w:r>
      <w:r w:rsidRPr="006B5599"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 xml:space="preserve">, </w:t>
      </w:r>
      <w:r w:rsidRPr="006B5599"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 xml:space="preserve">yogurt, nocciole, balsamico </w:t>
      </w:r>
    </w:p>
    <w:p w:rsidR="006B5599" w:rsidRDefault="006B5599" w:rsidP="006B5599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Allergeni: 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frutta a guscio, latte e derivati, solfiti</w:t>
      </w:r>
    </w:p>
    <w:p w:rsidR="006B5599" w:rsidRDefault="006B5599" w:rsidP="006B5599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FB0767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€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20</w:t>
      </w:r>
    </w:p>
    <w:p w:rsidR="006B5599" w:rsidRPr="00134120" w:rsidRDefault="006B5599" w:rsidP="006B5599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</w:p>
    <w:p w:rsidR="00134120" w:rsidRPr="006B5599" w:rsidRDefault="00134120" w:rsidP="0013412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6B5599"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Indivia Belga, fichi, composta fichi piccante</w:t>
      </w:r>
      <w:r w:rsidRPr="006B5599"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 xml:space="preserve">, </w:t>
      </w:r>
      <w:r w:rsidRPr="006B5599"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 xml:space="preserve">crema cipolla </w:t>
      </w:r>
      <w:r w:rsidRPr="006B5599"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 xml:space="preserve">(13) </w:t>
      </w:r>
    </w:p>
    <w:p w:rsidR="006B5599" w:rsidRDefault="006B5599" w:rsidP="006B5599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Allergeni: 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solfiti</w:t>
      </w:r>
    </w:p>
    <w:p w:rsidR="006B5599" w:rsidRDefault="006B5599" w:rsidP="006B5599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FB0767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€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20</w:t>
      </w:r>
    </w:p>
    <w:p w:rsidR="006B5599" w:rsidRPr="00134120" w:rsidRDefault="006B5599" w:rsidP="006B5599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</w:p>
    <w:p w:rsidR="00134120" w:rsidRPr="00134120" w:rsidRDefault="00134120" w:rsidP="0013412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134120"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 xml:space="preserve">Carpaccio </w:t>
      </w:r>
      <w:r w:rsidRPr="00134120"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>pescato</w:t>
      </w:r>
      <w:r w:rsidRPr="00134120"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,</w:t>
      </w:r>
      <w:r w:rsidRPr="00134120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verza rossa </w:t>
      </w:r>
    </w:p>
    <w:p w:rsidR="00134120" w:rsidRDefault="00134120" w:rsidP="0013412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Allergeni: 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pesce 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e derivati</w:t>
      </w:r>
    </w:p>
    <w:p w:rsidR="00134120" w:rsidRDefault="00134120" w:rsidP="0013412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FB0767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€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20</w:t>
      </w:r>
    </w:p>
    <w:p w:rsidR="00134120" w:rsidRPr="00134120" w:rsidRDefault="00134120" w:rsidP="0013412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</w:p>
    <w:p w:rsidR="00134120" w:rsidRPr="00FF2B2E" w:rsidRDefault="00134120" w:rsidP="0013412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134120"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>Ossobuco</w:t>
      </w:r>
      <w:r w:rsidRPr="00FF2B2E"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 xml:space="preserve"> di cervo e cavolo nero</w:t>
      </w:r>
    </w:p>
    <w:p w:rsidR="00134120" w:rsidRDefault="00134120" w:rsidP="0013412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Allergeni: sedano, solfiti</w:t>
      </w:r>
    </w:p>
    <w:p w:rsidR="00134120" w:rsidRDefault="00134120" w:rsidP="0013412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FB0767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€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20</w:t>
      </w:r>
    </w:p>
    <w:p w:rsidR="00134120" w:rsidRPr="00134120" w:rsidRDefault="00134120" w:rsidP="0013412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</w:p>
    <w:p w:rsidR="00134120" w:rsidRPr="0030340C" w:rsidRDefault="00134120" w:rsidP="0013412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5C55EA"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>Terrina</w:t>
      </w:r>
      <w:r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 xml:space="preserve"> di pernice rossa, salsa di fichi, pan d’</w:t>
      </w:r>
      <w:proofErr w:type="spellStart"/>
      <w:r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epis</w:t>
      </w:r>
      <w:proofErr w:type="spellEnd"/>
      <w:r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, composta di scalogno piccante</w:t>
      </w:r>
    </w:p>
    <w:p w:rsidR="00134120" w:rsidRPr="007D1665" w:rsidRDefault="00134120" w:rsidP="0013412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Allergeni: 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glutine, </w:t>
      </w: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solfiti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, latte e derivati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, frutta a guscio</w:t>
      </w:r>
    </w:p>
    <w:p w:rsidR="00134120" w:rsidRDefault="00134120" w:rsidP="0013412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FB0767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€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19</w:t>
      </w:r>
    </w:p>
    <w:p w:rsidR="00134120" w:rsidRDefault="00134120" w:rsidP="0013412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</w:p>
    <w:p w:rsidR="00134120" w:rsidRDefault="00134120" w:rsidP="0013412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 xml:space="preserve">Insalata di seppia, </w:t>
      </w:r>
      <w:r w:rsidRPr="002B7847"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pane</w:t>
      </w:r>
      <w:r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 xml:space="preserve">, </w:t>
      </w:r>
      <w:r w:rsidRPr="00477E22"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pomodori</w:t>
      </w:r>
      <w:r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, legumi</w:t>
      </w:r>
    </w:p>
    <w:p w:rsidR="00134120" w:rsidRDefault="00134120" w:rsidP="0013412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Allergeni: 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molluschi e derivati</w:t>
      </w:r>
    </w:p>
    <w:p w:rsidR="00134120" w:rsidRDefault="00134120" w:rsidP="0013412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FB0767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€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20</w:t>
      </w:r>
    </w:p>
    <w:p w:rsidR="00134120" w:rsidRPr="00134120" w:rsidRDefault="00134120" w:rsidP="0013412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</w:p>
    <w:p w:rsidR="007A3EA0" w:rsidRPr="0030340C" w:rsidRDefault="007A3EA0" w:rsidP="007A3EA0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185B8C"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Come una</w:t>
      </w:r>
      <w:r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 xml:space="preserve"> bouillabaisse, </w:t>
      </w:r>
      <w:r w:rsidRPr="00185B8C"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pasta mista</w:t>
      </w:r>
    </w:p>
    <w:p w:rsidR="007A3EA0" w:rsidRDefault="007A3EA0" w:rsidP="007A3EA0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Allergeni: glutine,</w:t>
      </w: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 pesce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, crostacei </w:t>
      </w: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e derivati, latte e derivati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, sedano</w:t>
      </w:r>
    </w:p>
    <w:p w:rsidR="007A3EA0" w:rsidRDefault="007A3EA0" w:rsidP="007A3EA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FB0767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€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20</w:t>
      </w:r>
    </w:p>
    <w:p w:rsidR="007A3EA0" w:rsidRPr="007A3EA0" w:rsidRDefault="007A3EA0" w:rsidP="007A3EA0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</w:p>
    <w:p w:rsidR="007A3EA0" w:rsidRPr="00592A68" w:rsidRDefault="007A3EA0" w:rsidP="007A3EA0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 xml:space="preserve">Ravioli </w:t>
      </w:r>
      <w:r w:rsidRPr="00592A68"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ripieni di granchio blu e patate</w:t>
      </w:r>
      <w:r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,</w:t>
      </w:r>
      <w:r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 xml:space="preserve"> </w:t>
      </w:r>
      <w:r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 xml:space="preserve">salsa 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di creme </w:t>
      </w:r>
      <w:proofErr w:type="spellStart"/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fraiche</w:t>
      </w:r>
      <w:proofErr w:type="spellEnd"/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, caviale d’aringa</w:t>
      </w:r>
    </w:p>
    <w:p w:rsidR="007A3EA0" w:rsidRDefault="007A3EA0" w:rsidP="007A3EA0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Allergeni: glutine, uova, pesce e derivati</w:t>
      </w: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, 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crostacei</w:t>
      </w: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, latte e derivati</w:t>
      </w:r>
    </w:p>
    <w:p w:rsidR="007A3EA0" w:rsidRDefault="007A3EA0" w:rsidP="007A3EA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bookmarkStart w:id="6" w:name="_Hlk218875421"/>
      <w:r w:rsidRPr="00FB0767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€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20</w:t>
      </w:r>
    </w:p>
    <w:p w:rsidR="007A3EA0" w:rsidRPr="007A3EA0" w:rsidRDefault="007A3EA0" w:rsidP="007A3EA0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</w:p>
    <w:bookmarkEnd w:id="6"/>
    <w:p w:rsidR="00134120" w:rsidRPr="00734A74" w:rsidRDefault="00134120" w:rsidP="0013412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734A74"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Salmerino</w:t>
      </w:r>
      <w:r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, cetriolo, mela verde e pepe rosa</w:t>
      </w:r>
    </w:p>
    <w:p w:rsidR="00134120" w:rsidRDefault="00134120" w:rsidP="0013412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Allergeni: pesce e derivati</w:t>
      </w:r>
    </w:p>
    <w:p w:rsidR="00134120" w:rsidRDefault="00134120" w:rsidP="0013412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FB0767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€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20</w:t>
      </w:r>
    </w:p>
    <w:p w:rsidR="00134120" w:rsidRPr="007A3EA0" w:rsidRDefault="00134120" w:rsidP="00134120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</w:p>
    <w:p w:rsidR="002A3DCD" w:rsidRPr="00F82123" w:rsidRDefault="002A3DCD" w:rsidP="002A3DCD">
      <w:pPr>
        <w:spacing w:after="0" w:line="240" w:lineRule="auto"/>
        <w:jc w:val="center"/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</w:pPr>
      <w:r w:rsidRPr="006E7A9A"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 xml:space="preserve">Tagliolini </w:t>
      </w:r>
      <w:r w:rsidRPr="00F82123"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a</w:t>
      </w:r>
      <w:r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l</w:t>
      </w:r>
      <w:r w:rsidRPr="00F82123"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 xml:space="preserve"> </w:t>
      </w:r>
      <w:r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burro dolomiti e parmigiano vacca bianca modenese 30 mesi</w:t>
      </w:r>
    </w:p>
    <w:p w:rsidR="002A3DCD" w:rsidRDefault="002A3DCD" w:rsidP="002A3DCD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Allergeni: 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glutine, latte e derivati, frutta a guscio e derivati</w:t>
      </w: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,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 uova, </w:t>
      </w: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solfiti</w:t>
      </w:r>
    </w:p>
    <w:p w:rsidR="00186986" w:rsidRDefault="002A3DCD" w:rsidP="002A3DCD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FB0767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€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15</w:t>
      </w:r>
    </w:p>
    <w:p w:rsidR="002A3DCD" w:rsidRPr="00764CC0" w:rsidRDefault="002A3DCD" w:rsidP="002A3DCD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</w:pPr>
      <w:r w:rsidRPr="00764CC0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 xml:space="preserve">(Aggiunta tartufo bianco </w:t>
      </w:r>
      <w:r w:rsidR="00E16B21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6</w:t>
      </w:r>
      <w:r w:rsidRPr="00764CC0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€/gr)</w:t>
      </w:r>
    </w:p>
    <w:p w:rsidR="003D113E" w:rsidRPr="007A3EA0" w:rsidRDefault="003D113E" w:rsidP="00662F87">
      <w:pPr>
        <w:spacing w:after="0" w:line="240" w:lineRule="auto"/>
        <w:jc w:val="center"/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</w:pPr>
    </w:p>
    <w:p w:rsidR="007A3EA0" w:rsidRPr="0030340C" w:rsidRDefault="007A3EA0" w:rsidP="007A3EA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 xml:space="preserve">Ostrica 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fritta, puntarelle, </w:t>
      </w:r>
      <w:proofErr w:type="spellStart"/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mayo</w:t>
      </w:r>
      <w:proofErr w:type="spellEnd"/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allo </w:t>
      </w:r>
      <w:proofErr w:type="spellStart"/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yuzu</w:t>
      </w:r>
      <w:proofErr w:type="spellEnd"/>
    </w:p>
    <w:p w:rsidR="007A3EA0" w:rsidRDefault="007A3EA0" w:rsidP="007A3EA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Allerge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ni:</w:t>
      </w: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 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arachidi e derivati, uova, solfiti, molluschi e derivati</w:t>
      </w:r>
    </w:p>
    <w:p w:rsidR="007A3EA0" w:rsidRPr="00073E0C" w:rsidRDefault="007A3EA0" w:rsidP="007A3EA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073E0C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€ 1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5</w:t>
      </w:r>
    </w:p>
    <w:p w:rsidR="007A3EA0" w:rsidRPr="0030340C" w:rsidRDefault="007A3EA0" w:rsidP="007A3EA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</w:p>
    <w:p w:rsidR="005C7781" w:rsidRDefault="005C7781" w:rsidP="007A3EA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</w:pPr>
    </w:p>
    <w:p w:rsidR="005C7781" w:rsidRDefault="005C7781" w:rsidP="007A3EA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</w:pPr>
    </w:p>
    <w:p w:rsidR="0010548A" w:rsidRPr="00E857D6" w:rsidRDefault="0010548A" w:rsidP="0010548A">
      <w:pPr>
        <w:widowControl w:val="0"/>
        <w:spacing w:after="0" w:line="276" w:lineRule="auto"/>
        <w:jc w:val="center"/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20"/>
          <w:szCs w:val="20"/>
          <w:lang w:eastAsia="it-IT"/>
          <w14:cntxtAlts/>
        </w:rPr>
      </w:pPr>
      <w:bookmarkStart w:id="7" w:name="_Hlk218876896"/>
      <w:r w:rsidRPr="00E857D6"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20"/>
          <w:szCs w:val="20"/>
          <w:lang w:eastAsia="it-IT"/>
          <w14:cntxtAlts/>
        </w:rPr>
        <w:t>Il nostro ristorante è ritrovo di anime affin</w:t>
      </w:r>
      <w:r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20"/>
          <w:szCs w:val="20"/>
          <w:lang w:eastAsia="it-IT"/>
          <w14:cntxtAlts/>
        </w:rPr>
        <w:t>i,</w:t>
      </w:r>
      <w:r w:rsidRPr="00E857D6"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20"/>
          <w:szCs w:val="20"/>
          <w:lang w:eastAsia="it-IT"/>
          <w14:cntxtAlts/>
        </w:rPr>
        <w:t xml:space="preserve"> </w:t>
      </w:r>
      <w:r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20"/>
          <w:szCs w:val="20"/>
          <w:lang w:eastAsia="it-IT"/>
          <w14:cntxtAlts/>
        </w:rPr>
        <w:t>m</w:t>
      </w:r>
      <w:r w:rsidRPr="00E857D6"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20"/>
          <w:szCs w:val="20"/>
          <w:lang w:eastAsia="it-IT"/>
          <w14:cntxtAlts/>
        </w:rPr>
        <w:t xml:space="preserve">olto più di un luogo dove si mangia </w:t>
      </w:r>
    </w:p>
    <w:p w:rsidR="0010548A" w:rsidRPr="00E857D6" w:rsidRDefault="0010548A" w:rsidP="0010548A">
      <w:pPr>
        <w:widowControl w:val="0"/>
        <w:spacing w:after="0" w:line="276" w:lineRule="auto"/>
        <w:jc w:val="center"/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20"/>
          <w:szCs w:val="20"/>
          <w:lang w:eastAsia="it-IT"/>
          <w14:cntxtAlts/>
        </w:rPr>
      </w:pPr>
      <w:r w:rsidRPr="00E857D6">
        <w:rPr>
          <w:rFonts w:ascii="Century Gothic" w:eastAsia="Times New Roman" w:hAnsi="Century Gothic" w:cs="Times New Roman"/>
          <w:b/>
          <w:i/>
          <w:iCs/>
          <w:caps/>
          <w:color w:val="000000"/>
          <w:spacing w:val="16"/>
          <w:kern w:val="28"/>
          <w:sz w:val="20"/>
          <w:szCs w:val="20"/>
          <w:lang w:eastAsia="it-IT"/>
          <w14:cntxtAlts/>
        </w:rPr>
        <w:t>è</w:t>
      </w:r>
      <w:r w:rsidRPr="00E857D6"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20"/>
          <w:szCs w:val="20"/>
          <w:lang w:eastAsia="it-IT"/>
          <w14:cntxtAlts/>
        </w:rPr>
        <w:t xml:space="preserve"> la nostra casa dove ogni giorno si celebra la vita </w:t>
      </w:r>
    </w:p>
    <w:p w:rsidR="0010548A" w:rsidRPr="00E857D6" w:rsidRDefault="0010548A" w:rsidP="0010548A">
      <w:pPr>
        <w:widowControl w:val="0"/>
        <w:spacing w:after="0" w:line="276" w:lineRule="auto"/>
        <w:jc w:val="center"/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20"/>
          <w:szCs w:val="20"/>
          <w:lang w:eastAsia="it-IT"/>
          <w14:cntxtAlts/>
        </w:rPr>
      </w:pPr>
      <w:r w:rsidRPr="00E857D6"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20"/>
          <w:szCs w:val="20"/>
          <w:lang w:eastAsia="it-IT"/>
          <w14:cntxtAlts/>
        </w:rPr>
        <w:t>attraverso la cultura del cibo e del vino</w:t>
      </w:r>
    </w:p>
    <w:bookmarkEnd w:id="7"/>
    <w:p w:rsidR="0010548A" w:rsidRDefault="0010548A" w:rsidP="007A3EA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</w:pPr>
    </w:p>
    <w:p w:rsidR="0010548A" w:rsidRDefault="0010548A" w:rsidP="007A3EA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</w:pPr>
    </w:p>
    <w:p w:rsidR="007A3EA0" w:rsidRDefault="007A3EA0" w:rsidP="007A3EA0">
      <w:pPr>
        <w:spacing w:after="0" w:line="240" w:lineRule="auto"/>
        <w:jc w:val="center"/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</w:pPr>
      <w:r w:rsidRPr="00A754F1"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 xml:space="preserve">Carpaccio </w:t>
      </w:r>
      <w:r w:rsidRPr="00A754F1"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 xml:space="preserve">di </w:t>
      </w:r>
      <w:proofErr w:type="spellStart"/>
      <w:r w:rsidRPr="00A754F1"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bio</w:t>
      </w:r>
      <w:proofErr w:type="spellEnd"/>
      <w:r w:rsidRPr="00A754F1"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 xml:space="preserve"> </w:t>
      </w:r>
      <w:proofErr w:type="spellStart"/>
      <w:r w:rsidRPr="00A754F1"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beef</w:t>
      </w:r>
      <w:proofErr w:type="spellEnd"/>
      <w:r w:rsidRPr="00A754F1"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 xml:space="preserve"> e insalata russa </w:t>
      </w:r>
      <w:proofErr w:type="spellStart"/>
      <w:r w:rsidRPr="00A754F1"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homemade</w:t>
      </w:r>
      <w:proofErr w:type="spellEnd"/>
      <w:r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 xml:space="preserve"> </w:t>
      </w:r>
    </w:p>
    <w:p w:rsidR="007A3EA0" w:rsidRDefault="007A3EA0" w:rsidP="007A3EA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Allergeni: 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Arachidi e derivati, uova</w:t>
      </w:r>
    </w:p>
    <w:p w:rsidR="007A3EA0" w:rsidRPr="00073E0C" w:rsidRDefault="007A3EA0" w:rsidP="007A3EA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073E0C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€ 1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8</w:t>
      </w:r>
    </w:p>
    <w:p w:rsidR="007A3EA0" w:rsidRPr="007A3EA0" w:rsidRDefault="007A3EA0" w:rsidP="007A3EA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</w:p>
    <w:p w:rsidR="006E7A9A" w:rsidRPr="006E7A9A" w:rsidRDefault="006E7A9A" w:rsidP="006E7A9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6E7A9A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Uovo cotto a 65 °C, fonduta di parmigiano reggiano 30 mesi vacca bianca modenese</w:t>
      </w:r>
    </w:p>
    <w:p w:rsidR="006E7A9A" w:rsidRPr="00073E0C" w:rsidRDefault="006E7A9A" w:rsidP="006E7A9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  <w:r w:rsidRPr="00073E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Allergeni: 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uova e derivati, latte e derivati</w:t>
      </w:r>
    </w:p>
    <w:p w:rsidR="006E7A9A" w:rsidRPr="00073E0C" w:rsidRDefault="006E7A9A" w:rsidP="006E7A9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073E0C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€ 1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5</w:t>
      </w:r>
    </w:p>
    <w:p w:rsidR="006E7A9A" w:rsidRPr="00764CC0" w:rsidRDefault="006E7A9A" w:rsidP="006E7A9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</w:pPr>
      <w:r w:rsidRPr="00764CC0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 xml:space="preserve">(Aggiunta tartufo bianco </w:t>
      </w:r>
      <w:r w:rsidR="00E16B21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6</w:t>
      </w:r>
      <w:r w:rsidRPr="00764CC0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€/gr)</w:t>
      </w:r>
    </w:p>
    <w:p w:rsidR="006E7A9A" w:rsidRPr="007A3EA0" w:rsidRDefault="006E7A9A" w:rsidP="006E7A9A">
      <w:pPr>
        <w:spacing w:after="0" w:line="240" w:lineRule="auto"/>
        <w:jc w:val="center"/>
        <w:rPr>
          <w:rFonts w:ascii="Century Gothic" w:hAnsi="Century Gothic"/>
        </w:rPr>
      </w:pPr>
    </w:p>
    <w:p w:rsidR="009F1C79" w:rsidRPr="00073E0C" w:rsidRDefault="009F1C79" w:rsidP="009F1C79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6A6AB5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Misticanza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selvatica di campo cruda con condimento Atlas</w:t>
      </w:r>
      <w:r w:rsidR="007A3EA0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o ripassata 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</w:t>
      </w:r>
    </w:p>
    <w:p w:rsidR="009F1C79" w:rsidRPr="00073E0C" w:rsidRDefault="009F1C79" w:rsidP="009F1C79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  <w:r w:rsidRPr="00073E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Allergeni: 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senape</w:t>
      </w:r>
    </w:p>
    <w:p w:rsidR="009F1C79" w:rsidRPr="00073E0C" w:rsidRDefault="009F1C79" w:rsidP="009F1C79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073E0C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€ 1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2</w:t>
      </w:r>
    </w:p>
    <w:p w:rsidR="009F1C79" w:rsidRPr="007A3EA0" w:rsidRDefault="009F1C79" w:rsidP="009F1C79">
      <w:pPr>
        <w:spacing w:after="0" w:line="240" w:lineRule="auto"/>
        <w:jc w:val="center"/>
        <w:rPr>
          <w:rFonts w:ascii="Century Gothic" w:hAnsi="Century Gothic"/>
        </w:rPr>
      </w:pPr>
    </w:p>
    <w:p w:rsidR="00073E0C" w:rsidRPr="00073E0C" w:rsidRDefault="00073E0C" w:rsidP="00073E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073E0C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Bocconcini di</w:t>
      </w:r>
      <w:r w:rsidRPr="00073E0C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 xml:space="preserve"> pollo</w:t>
      </w:r>
      <w:r w:rsidRPr="00073E0C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da pascolo rigenerativo fritto, porri e </w:t>
      </w:r>
      <w:r w:rsidRPr="00073E0C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salsa</w:t>
      </w:r>
      <w:r w:rsidRPr="00073E0C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di amarene</w:t>
      </w:r>
    </w:p>
    <w:p w:rsidR="00073E0C" w:rsidRPr="00073E0C" w:rsidRDefault="00073E0C" w:rsidP="00073E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  <w:r w:rsidRPr="00073E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Allergeni: glutine, uova</w:t>
      </w:r>
    </w:p>
    <w:p w:rsidR="00073E0C" w:rsidRPr="00073E0C" w:rsidRDefault="00073E0C" w:rsidP="00073E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073E0C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€ 19</w:t>
      </w:r>
    </w:p>
    <w:p w:rsidR="00F33003" w:rsidRPr="007A3EA0" w:rsidRDefault="00F33003" w:rsidP="00607552">
      <w:pPr>
        <w:spacing w:after="0" w:line="240" w:lineRule="auto"/>
        <w:jc w:val="center"/>
        <w:rPr>
          <w:rFonts w:ascii="Century Gothic" w:hAnsi="Century Gothic"/>
        </w:rPr>
      </w:pPr>
    </w:p>
    <w:bookmarkEnd w:id="3"/>
    <w:bookmarkEnd w:id="4"/>
    <w:p w:rsidR="006B5599" w:rsidRPr="00073E0C" w:rsidRDefault="006B5599" w:rsidP="006B5599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6B5599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Tonno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rosso del Mediterraneo</w:t>
      </w:r>
      <w:r w:rsidRPr="00073E0C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, 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salsa foie </w:t>
      </w:r>
      <w:proofErr w:type="spellStart"/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gras</w:t>
      </w:r>
      <w:proofErr w:type="spellEnd"/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chutney fichi zenzero e noci</w:t>
      </w:r>
    </w:p>
    <w:p w:rsidR="006B5599" w:rsidRPr="00073E0C" w:rsidRDefault="006B5599" w:rsidP="006B5599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  <w:r w:rsidRPr="00073E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Allergeni: 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frutta a guscio, pesce e derivati, latte e derivati</w:t>
      </w:r>
    </w:p>
    <w:p w:rsidR="006B5599" w:rsidRPr="00073E0C" w:rsidRDefault="006B5599" w:rsidP="006B5599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073E0C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€ 19</w:t>
      </w:r>
    </w:p>
    <w:p w:rsidR="006B5599" w:rsidRPr="007A3EA0" w:rsidRDefault="006B5599" w:rsidP="006B5599">
      <w:pPr>
        <w:spacing w:after="0" w:line="240" w:lineRule="auto"/>
        <w:jc w:val="center"/>
        <w:rPr>
          <w:rFonts w:ascii="Century Gothic" w:hAnsi="Century Gothic"/>
        </w:rPr>
      </w:pPr>
    </w:p>
    <w:p w:rsidR="007A3EA0" w:rsidRDefault="007A3EA0" w:rsidP="007A3EA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Lattuga brasata, stracciatella di bufala, castagne saltate olio e rosmarino, </w:t>
      </w:r>
    </w:p>
    <w:p w:rsidR="007A3EA0" w:rsidRPr="00073E0C" w:rsidRDefault="007A3EA0" w:rsidP="007A3EA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cotto Mariotti, gel di pompelmo rosa</w:t>
      </w:r>
    </w:p>
    <w:p w:rsidR="007A3EA0" w:rsidRPr="00073E0C" w:rsidRDefault="007A3EA0" w:rsidP="007A3EA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  <w:r w:rsidRPr="00073E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Allergeni: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 latte e derivati</w:t>
      </w:r>
    </w:p>
    <w:p w:rsidR="00073E0C" w:rsidRPr="00073E0C" w:rsidRDefault="00073E0C" w:rsidP="00073E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073E0C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€ 19</w:t>
      </w:r>
    </w:p>
    <w:p w:rsidR="00073E0C" w:rsidRPr="007A3EA0" w:rsidRDefault="00073E0C" w:rsidP="00073E0C">
      <w:pPr>
        <w:spacing w:after="0" w:line="240" w:lineRule="auto"/>
        <w:jc w:val="center"/>
        <w:rPr>
          <w:rFonts w:ascii="Century Gothic" w:hAnsi="Century Gothic"/>
        </w:rPr>
      </w:pPr>
    </w:p>
    <w:p w:rsidR="006A6AB5" w:rsidRPr="00073E0C" w:rsidRDefault="006A6AB5" w:rsidP="006A6AB5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6A6AB5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Misticanza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selvatica di campo ripassata in padella</w:t>
      </w:r>
      <w:r w:rsidR="006E7A9A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</w:t>
      </w:r>
      <w:r w:rsidR="006157D6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aglio, olio Colli Etruschi, peperoncino</w:t>
      </w:r>
    </w:p>
    <w:p w:rsidR="006A6AB5" w:rsidRPr="00073E0C" w:rsidRDefault="006A6AB5" w:rsidP="006A6AB5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  <w:r w:rsidRPr="00073E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Allergeni: </w:t>
      </w:r>
      <w:r w:rsidR="006E7A9A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senape</w:t>
      </w:r>
    </w:p>
    <w:p w:rsidR="006A6AB5" w:rsidRPr="00073E0C" w:rsidRDefault="006A6AB5" w:rsidP="006A6AB5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073E0C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€ 1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2</w:t>
      </w:r>
    </w:p>
    <w:p w:rsidR="006A6AB5" w:rsidRPr="007A3EA0" w:rsidRDefault="006A6AB5" w:rsidP="006A6AB5">
      <w:pPr>
        <w:spacing w:after="0" w:line="240" w:lineRule="auto"/>
        <w:jc w:val="center"/>
        <w:rPr>
          <w:rFonts w:ascii="Century Gothic" w:hAnsi="Century Gothic"/>
        </w:rPr>
      </w:pPr>
    </w:p>
    <w:p w:rsidR="00A861B7" w:rsidRDefault="0066420C" w:rsidP="00073E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66420C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Animelle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di vitello</w:t>
      </w:r>
      <w:r w:rsidR="006157D6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burro e salvia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, </w:t>
      </w:r>
      <w:proofErr w:type="spellStart"/>
      <w:r w:rsidRPr="0066420C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shiitake</w:t>
      </w:r>
      <w:proofErr w:type="spellEnd"/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in padella, salsa </w:t>
      </w:r>
      <w:r w:rsidRPr="0066420C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mirtilli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neri</w:t>
      </w:r>
    </w:p>
    <w:p w:rsidR="0066420C" w:rsidRPr="00073E0C" w:rsidRDefault="0066420C" w:rsidP="006642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  <w:r w:rsidRPr="00073E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Allergeni: glutine, uova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, latte e derivati</w:t>
      </w:r>
    </w:p>
    <w:p w:rsidR="0066420C" w:rsidRDefault="0066420C" w:rsidP="006642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073E0C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€ 19</w:t>
      </w:r>
    </w:p>
    <w:p w:rsidR="006B5599" w:rsidRDefault="006B5599" w:rsidP="00D4214C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</w:pPr>
      <w:bookmarkStart w:id="8" w:name="_Hlk213511328"/>
    </w:p>
    <w:p w:rsidR="006B5599" w:rsidRDefault="006B5599" w:rsidP="00D4214C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</w:pPr>
      <w:r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 xml:space="preserve">   </w:t>
      </w:r>
      <w:r>
        <w:rPr>
          <w:rFonts w:ascii="Century Gothic" w:eastAsia="Times New Roman" w:hAnsi="Century Gothic" w:cs="Times New Roman"/>
          <w:noProof/>
          <w:color w:val="000000"/>
          <w:kern w:val="28"/>
          <w:sz w:val="16"/>
          <w:szCs w:val="16"/>
          <w:lang w:eastAsia="it-IT"/>
          <w14:cntxtAlts/>
        </w:rPr>
        <w:drawing>
          <wp:inline distT="0" distB="0" distL="0" distR="0" wp14:anchorId="1054B9A6" wp14:editId="1D62CDBA">
            <wp:extent cx="976183" cy="337460"/>
            <wp:effectExtent l="0" t="0" r="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004" cy="37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599" w:rsidRDefault="006B5599" w:rsidP="00D4214C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</w:pPr>
    </w:p>
    <w:p w:rsidR="00D4214C" w:rsidRDefault="00D4214C" w:rsidP="00D4214C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 xml:space="preserve">Controfiletto 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di </w:t>
      </w:r>
      <w:proofErr w:type="spellStart"/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black</w:t>
      </w:r>
      <w:proofErr w:type="spellEnd"/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</w:t>
      </w:r>
      <w:proofErr w:type="spellStart"/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angus</w:t>
      </w:r>
      <w:proofErr w:type="spellEnd"/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puro MBS 4/5</w:t>
      </w:r>
    </w:p>
    <w:p w:rsidR="00D4214C" w:rsidRDefault="00D4214C" w:rsidP="00D4214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Allergeni:</w:t>
      </w:r>
    </w:p>
    <w:p w:rsidR="00D4214C" w:rsidRDefault="00D4214C" w:rsidP="00D4214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€ 55</w:t>
      </w:r>
    </w:p>
    <w:bookmarkEnd w:id="8"/>
    <w:p w:rsidR="00D4214C" w:rsidRDefault="00D4214C" w:rsidP="00D4214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</w:p>
    <w:p w:rsidR="00D4214C" w:rsidRPr="006157D6" w:rsidRDefault="00D4214C" w:rsidP="00D4214C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val="en-GB" w:eastAsia="it-IT"/>
          <w14:cntxtAlts/>
        </w:rPr>
      </w:pPr>
      <w:r w:rsidRPr="006157D6">
        <w:rPr>
          <w:rFonts w:ascii="Century Gothic" w:eastAsia="Times New Roman" w:hAnsi="Century Gothic" w:cs="Times New Roman"/>
          <w:b/>
          <w:bCs/>
          <w:color w:val="000000"/>
          <w:kern w:val="28"/>
          <w:lang w:val="en-GB" w:eastAsia="it-IT"/>
          <w14:cntxtAlts/>
        </w:rPr>
        <w:t xml:space="preserve">Ribeye </w:t>
      </w:r>
      <w:r w:rsidRPr="006157D6">
        <w:rPr>
          <w:rFonts w:ascii="Century Gothic" w:eastAsia="Times New Roman" w:hAnsi="Century Gothic" w:cs="Times New Roman"/>
          <w:color w:val="000000"/>
          <w:kern w:val="28"/>
          <w:lang w:val="en-GB" w:eastAsia="it-IT"/>
          <w14:cntxtAlts/>
        </w:rPr>
        <w:t xml:space="preserve">di </w:t>
      </w:r>
      <w:proofErr w:type="spellStart"/>
      <w:r w:rsidRPr="006157D6">
        <w:rPr>
          <w:rFonts w:ascii="Century Gothic" w:eastAsia="Times New Roman" w:hAnsi="Century Gothic" w:cs="Times New Roman"/>
          <w:color w:val="000000"/>
          <w:kern w:val="28"/>
          <w:lang w:val="en-GB" w:eastAsia="it-IT"/>
          <w14:cntxtAlts/>
        </w:rPr>
        <w:t>wagju</w:t>
      </w:r>
      <w:proofErr w:type="spellEnd"/>
      <w:r w:rsidRPr="006157D6">
        <w:rPr>
          <w:rFonts w:ascii="Century Gothic" w:eastAsia="Times New Roman" w:hAnsi="Century Gothic" w:cs="Times New Roman"/>
          <w:color w:val="000000"/>
          <w:kern w:val="28"/>
          <w:lang w:val="en-GB" w:eastAsia="it-IT"/>
          <w14:cntxtAlts/>
        </w:rPr>
        <w:t>/black angus MBS 5+</w:t>
      </w:r>
    </w:p>
    <w:p w:rsidR="00D4214C" w:rsidRPr="006157D6" w:rsidRDefault="00D4214C" w:rsidP="00D4214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val="en-GB" w:eastAsia="it-IT"/>
          <w14:cntxtAlts/>
        </w:rPr>
      </w:pPr>
      <w:proofErr w:type="spellStart"/>
      <w:r w:rsidRPr="006157D6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val="en-GB" w:eastAsia="it-IT"/>
          <w14:cntxtAlts/>
        </w:rPr>
        <w:t>Allergeni</w:t>
      </w:r>
      <w:proofErr w:type="spellEnd"/>
      <w:r w:rsidRPr="006157D6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val="en-GB" w:eastAsia="it-IT"/>
          <w14:cntxtAlts/>
        </w:rPr>
        <w:t>:</w:t>
      </w:r>
    </w:p>
    <w:p w:rsidR="00D4214C" w:rsidRPr="006157D6" w:rsidRDefault="00D4214C" w:rsidP="00D4214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val="en-GB" w:eastAsia="it-IT"/>
          <w14:cntxtAlts/>
        </w:rPr>
      </w:pPr>
      <w:r w:rsidRPr="006157D6">
        <w:rPr>
          <w:rFonts w:ascii="Century Gothic" w:eastAsia="Times New Roman" w:hAnsi="Century Gothic" w:cs="Times New Roman"/>
          <w:color w:val="000000"/>
          <w:kern w:val="28"/>
          <w:lang w:val="en-GB" w:eastAsia="it-IT"/>
          <w14:cntxtAlts/>
        </w:rPr>
        <w:t>€ 75</w:t>
      </w:r>
    </w:p>
    <w:p w:rsidR="0066420C" w:rsidRDefault="0066420C" w:rsidP="00073E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66420C">
        <w:rPr>
          <w:rFonts w:ascii="Century Gothic" w:hAnsi="Century Gothic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7053C7" wp14:editId="034AB7CA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3643200" cy="266400"/>
                <wp:effectExtent l="0" t="0" r="14605" b="19685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200" cy="26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3DCD" w:rsidRPr="004A7E75" w:rsidRDefault="002A3DCD" w:rsidP="002A3DCD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bookmarkStart w:id="9" w:name="_Hlk207895866"/>
                            <w:r w:rsidRPr="004A7E7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uccede solo da Atlas a Via Ciro Menotti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10</w:t>
                            </w:r>
                            <w:r w:rsidRPr="004A7E7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Marzo 2025</w:t>
                            </w:r>
                            <w:bookmarkEnd w:id="9"/>
                          </w:p>
                          <w:p w:rsidR="002A3DCD" w:rsidRDefault="002A3DCD" w:rsidP="002A3D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053C7" id="Casella di testo 27" o:spid="_x0000_s1028" type="#_x0000_t202" style="position:absolute;left:0;text-align:left;margin-left:0;margin-top:14.2pt;width:286.85pt;height:21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" fillcolor="window" strokeweight=".5pt">
                <v:textbox>
                  <w:txbxContent>
                    <w:p w:rsidR="002A3DCD" w:rsidRPr="004A7E75" w:rsidRDefault="002A3DCD" w:rsidP="002A3DCD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bookmarkStart w:id="19" w:name="_Hlk207895866"/>
                      <w:r w:rsidRPr="004A7E75">
                        <w:rPr>
                          <w:rFonts w:ascii="Century Gothic" w:hAnsi="Century Gothic"/>
                          <w:sz w:val="18"/>
                          <w:szCs w:val="18"/>
                        </w:rPr>
                        <w:t>Succede solo da Atlas a Via Ciro Menotti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10</w:t>
                      </w:r>
                      <w:r w:rsidRPr="004A7E7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Marzo 2025</w:t>
                      </w:r>
                      <w:bookmarkEnd w:id="19"/>
                    </w:p>
                    <w:p w:rsidR="002A3DCD" w:rsidRDefault="002A3DCD" w:rsidP="002A3DCD"/>
                  </w:txbxContent>
                </v:textbox>
                <w10:wrap anchorx="margin"/>
              </v:shape>
            </w:pict>
          </mc:Fallback>
        </mc:AlternateContent>
      </w:r>
    </w:p>
    <w:sectPr w:rsidR="0066420C" w:rsidSect="00FB08C0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136"/>
    <w:rsid w:val="000031FB"/>
    <w:rsid w:val="00006414"/>
    <w:rsid w:val="00012325"/>
    <w:rsid w:val="00014AB8"/>
    <w:rsid w:val="0001701B"/>
    <w:rsid w:val="00021B16"/>
    <w:rsid w:val="00024EB5"/>
    <w:rsid w:val="00027A1E"/>
    <w:rsid w:val="00035F14"/>
    <w:rsid w:val="0004374F"/>
    <w:rsid w:val="00073E0C"/>
    <w:rsid w:val="00081136"/>
    <w:rsid w:val="000B6B49"/>
    <w:rsid w:val="000D25F7"/>
    <w:rsid w:val="0010548A"/>
    <w:rsid w:val="00110452"/>
    <w:rsid w:val="00111579"/>
    <w:rsid w:val="00134120"/>
    <w:rsid w:val="001612D6"/>
    <w:rsid w:val="00173E06"/>
    <w:rsid w:val="00186986"/>
    <w:rsid w:val="001A26C0"/>
    <w:rsid w:val="001D6D35"/>
    <w:rsid w:val="00212460"/>
    <w:rsid w:val="00224AE5"/>
    <w:rsid w:val="002607B5"/>
    <w:rsid w:val="0028038D"/>
    <w:rsid w:val="002840DF"/>
    <w:rsid w:val="00284BFE"/>
    <w:rsid w:val="00296E68"/>
    <w:rsid w:val="002A36FA"/>
    <w:rsid w:val="002A3DCD"/>
    <w:rsid w:val="002A5DDA"/>
    <w:rsid w:val="002B1A46"/>
    <w:rsid w:val="002B327A"/>
    <w:rsid w:val="002C740E"/>
    <w:rsid w:val="002D0F61"/>
    <w:rsid w:val="002E34E1"/>
    <w:rsid w:val="002F2DAB"/>
    <w:rsid w:val="0030340C"/>
    <w:rsid w:val="003106F1"/>
    <w:rsid w:val="0032753D"/>
    <w:rsid w:val="003453B1"/>
    <w:rsid w:val="003501B7"/>
    <w:rsid w:val="0036476D"/>
    <w:rsid w:val="0036670D"/>
    <w:rsid w:val="00373340"/>
    <w:rsid w:val="003D113E"/>
    <w:rsid w:val="00427387"/>
    <w:rsid w:val="00437CE7"/>
    <w:rsid w:val="004447BA"/>
    <w:rsid w:val="00452C25"/>
    <w:rsid w:val="004562D2"/>
    <w:rsid w:val="00485445"/>
    <w:rsid w:val="00486DE3"/>
    <w:rsid w:val="004A7E75"/>
    <w:rsid w:val="004B7CD5"/>
    <w:rsid w:val="004C358C"/>
    <w:rsid w:val="004C41B1"/>
    <w:rsid w:val="004E38E2"/>
    <w:rsid w:val="004E4C1A"/>
    <w:rsid w:val="004E7C62"/>
    <w:rsid w:val="004F09BA"/>
    <w:rsid w:val="004F53B5"/>
    <w:rsid w:val="004F75D9"/>
    <w:rsid w:val="00530572"/>
    <w:rsid w:val="00580CA6"/>
    <w:rsid w:val="005A40E0"/>
    <w:rsid w:val="005B0CDC"/>
    <w:rsid w:val="005C2FD3"/>
    <w:rsid w:val="005C7781"/>
    <w:rsid w:val="005D2B89"/>
    <w:rsid w:val="005D49A7"/>
    <w:rsid w:val="005E4F78"/>
    <w:rsid w:val="005F4649"/>
    <w:rsid w:val="00607552"/>
    <w:rsid w:val="00607A45"/>
    <w:rsid w:val="006134C4"/>
    <w:rsid w:val="006157D6"/>
    <w:rsid w:val="00615B1C"/>
    <w:rsid w:val="00662F87"/>
    <w:rsid w:val="0066420C"/>
    <w:rsid w:val="00684292"/>
    <w:rsid w:val="006A4449"/>
    <w:rsid w:val="006A6AB5"/>
    <w:rsid w:val="006A6E04"/>
    <w:rsid w:val="006B5599"/>
    <w:rsid w:val="006D735A"/>
    <w:rsid w:val="006E0013"/>
    <w:rsid w:val="006E7A9A"/>
    <w:rsid w:val="006F6DB2"/>
    <w:rsid w:val="0072588B"/>
    <w:rsid w:val="00731D50"/>
    <w:rsid w:val="00755F14"/>
    <w:rsid w:val="00764CC0"/>
    <w:rsid w:val="00774F79"/>
    <w:rsid w:val="007768A8"/>
    <w:rsid w:val="00792AC8"/>
    <w:rsid w:val="007A3EA0"/>
    <w:rsid w:val="007C2895"/>
    <w:rsid w:val="007C6265"/>
    <w:rsid w:val="007C6C5A"/>
    <w:rsid w:val="007D1665"/>
    <w:rsid w:val="007D521D"/>
    <w:rsid w:val="007E6AAD"/>
    <w:rsid w:val="00843523"/>
    <w:rsid w:val="0087637A"/>
    <w:rsid w:val="008877A8"/>
    <w:rsid w:val="008C14E7"/>
    <w:rsid w:val="008D1A32"/>
    <w:rsid w:val="008E6826"/>
    <w:rsid w:val="008F126D"/>
    <w:rsid w:val="00900861"/>
    <w:rsid w:val="0095381B"/>
    <w:rsid w:val="00976F81"/>
    <w:rsid w:val="009B3AC2"/>
    <w:rsid w:val="009C39A3"/>
    <w:rsid w:val="009D1C76"/>
    <w:rsid w:val="009E76C8"/>
    <w:rsid w:val="009F1C79"/>
    <w:rsid w:val="00A021C4"/>
    <w:rsid w:val="00A1420C"/>
    <w:rsid w:val="00A15350"/>
    <w:rsid w:val="00A17581"/>
    <w:rsid w:val="00A52180"/>
    <w:rsid w:val="00A57C01"/>
    <w:rsid w:val="00A83B6D"/>
    <w:rsid w:val="00A83D29"/>
    <w:rsid w:val="00A861B7"/>
    <w:rsid w:val="00A94A05"/>
    <w:rsid w:val="00AB5BAA"/>
    <w:rsid w:val="00AC4C43"/>
    <w:rsid w:val="00AE5250"/>
    <w:rsid w:val="00AF4F83"/>
    <w:rsid w:val="00B20011"/>
    <w:rsid w:val="00B35A5F"/>
    <w:rsid w:val="00B3740C"/>
    <w:rsid w:val="00B534D4"/>
    <w:rsid w:val="00B6139B"/>
    <w:rsid w:val="00B7015C"/>
    <w:rsid w:val="00BA39FD"/>
    <w:rsid w:val="00BA72F5"/>
    <w:rsid w:val="00BC4D9E"/>
    <w:rsid w:val="00C0033C"/>
    <w:rsid w:val="00C03133"/>
    <w:rsid w:val="00C0640D"/>
    <w:rsid w:val="00C07323"/>
    <w:rsid w:val="00C259E1"/>
    <w:rsid w:val="00C8025D"/>
    <w:rsid w:val="00C8271C"/>
    <w:rsid w:val="00C92807"/>
    <w:rsid w:val="00CD4F7B"/>
    <w:rsid w:val="00CD5F93"/>
    <w:rsid w:val="00CF7CB9"/>
    <w:rsid w:val="00D01CB3"/>
    <w:rsid w:val="00D142A7"/>
    <w:rsid w:val="00D1533E"/>
    <w:rsid w:val="00D15B30"/>
    <w:rsid w:val="00D21D04"/>
    <w:rsid w:val="00D2248A"/>
    <w:rsid w:val="00D4214C"/>
    <w:rsid w:val="00D5538A"/>
    <w:rsid w:val="00D6784B"/>
    <w:rsid w:val="00D82B59"/>
    <w:rsid w:val="00D90B54"/>
    <w:rsid w:val="00D910FC"/>
    <w:rsid w:val="00D9653D"/>
    <w:rsid w:val="00DB31F0"/>
    <w:rsid w:val="00DD2147"/>
    <w:rsid w:val="00DF120E"/>
    <w:rsid w:val="00DF3D3C"/>
    <w:rsid w:val="00E134D5"/>
    <w:rsid w:val="00E16B21"/>
    <w:rsid w:val="00E42056"/>
    <w:rsid w:val="00E42332"/>
    <w:rsid w:val="00E57CF7"/>
    <w:rsid w:val="00E736FA"/>
    <w:rsid w:val="00E81929"/>
    <w:rsid w:val="00E857D6"/>
    <w:rsid w:val="00E96A30"/>
    <w:rsid w:val="00E97DBE"/>
    <w:rsid w:val="00EA4CB8"/>
    <w:rsid w:val="00ED6676"/>
    <w:rsid w:val="00EE714B"/>
    <w:rsid w:val="00F33003"/>
    <w:rsid w:val="00F4449B"/>
    <w:rsid w:val="00F82123"/>
    <w:rsid w:val="00F83025"/>
    <w:rsid w:val="00F90F97"/>
    <w:rsid w:val="00FB0767"/>
    <w:rsid w:val="00FB08C0"/>
    <w:rsid w:val="00FB20F6"/>
    <w:rsid w:val="00FC0783"/>
    <w:rsid w:val="00FD4A33"/>
    <w:rsid w:val="00FD4E2D"/>
    <w:rsid w:val="00F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85F3"/>
  <w15:chartTrackingRefBased/>
  <w15:docId w15:val="{68985F0D-1DE1-4DF6-9B29-7FC171E2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4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49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49A7"/>
    <w:pPr>
      <w:outlineLvl w:val="9"/>
    </w:pPr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86DE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5A10-7DC6-4311-88D1-2B9D3F22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2-17T16:44:00Z</cp:lastPrinted>
  <dcterms:created xsi:type="dcterms:W3CDTF">2026-01-09T17:50:00Z</dcterms:created>
  <dcterms:modified xsi:type="dcterms:W3CDTF">2026-01-09T17:53:00Z</dcterms:modified>
</cp:coreProperties>
</file>